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9" w:rsidRDefault="00D33889" w:rsidP="00565BE5">
      <w:pPr>
        <w:ind w:left="8505" w:hanging="8505"/>
        <w:jc w:val="center"/>
        <w:rPr>
          <w:rFonts w:ascii="Arial" w:hAnsi="Arial" w:cs="Arial"/>
          <w:b/>
        </w:rPr>
      </w:pPr>
    </w:p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2C2993">
        <w:rPr>
          <w:rFonts w:ascii="Arial" w:hAnsi="Arial" w:cs="Arial"/>
        </w:rPr>
        <w:t xml:space="preserve"> </w:t>
      </w:r>
      <w:r w:rsidR="00391410">
        <w:rPr>
          <w:rFonts w:ascii="Arial" w:hAnsi="Arial" w:cs="Arial"/>
        </w:rPr>
        <w:t>10</w:t>
      </w:r>
      <w:r w:rsidR="006F2CE5">
        <w:rPr>
          <w:rFonts w:ascii="Arial" w:hAnsi="Arial" w:cs="Arial"/>
        </w:rPr>
        <w:t xml:space="preserve"> апреля</w:t>
      </w:r>
      <w:r w:rsidR="00BF51D4">
        <w:rPr>
          <w:rFonts w:ascii="Arial" w:hAnsi="Arial" w:cs="Arial"/>
        </w:rPr>
        <w:t xml:space="preserve">  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</w:t>
      </w:r>
      <w:r w:rsidR="006F2CE5">
        <w:rPr>
          <w:rFonts w:ascii="Arial" w:hAnsi="Arial" w:cs="Arial"/>
        </w:rPr>
        <w:t>3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391410">
        <w:rPr>
          <w:rFonts w:ascii="Arial" w:hAnsi="Arial" w:cs="Arial"/>
        </w:rPr>
        <w:t>80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rPr>
          <w:rFonts w:ascii="Arial" w:hAnsi="Arial" w:cs="Arial"/>
          <w:sz w:val="20"/>
          <w:szCs w:val="20"/>
        </w:rPr>
      </w:pPr>
    </w:p>
    <w:p w:rsidR="00BF149D" w:rsidRDefault="00A93D2F" w:rsidP="00D931B1">
      <w:pPr>
        <w:rPr>
          <w:rFonts w:ascii="Arial" w:hAnsi="Arial" w:cs="Arial"/>
        </w:rPr>
      </w:pPr>
      <w:r w:rsidRPr="00A93D2F">
        <w:rPr>
          <w:rFonts w:ascii="Arial" w:hAnsi="Arial" w:cs="Arial"/>
          <w:sz w:val="20"/>
          <w:szCs w:val="20"/>
        </w:rPr>
        <w:t xml:space="preserve">   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 </w:t>
      </w:r>
      <w:r w:rsidR="006F2CE5">
        <w:rPr>
          <w:rFonts w:ascii="Arial" w:hAnsi="Arial" w:cs="Arial"/>
        </w:rPr>
        <w:t xml:space="preserve"> 2022 год.(первое чтение)</w:t>
      </w:r>
      <w:r>
        <w:rPr>
          <w:rFonts w:ascii="Arial" w:hAnsi="Arial" w:cs="Arial"/>
        </w:rPr>
        <w:t xml:space="preserve">       </w:t>
      </w:r>
    </w:p>
    <w:p w:rsidR="00144A93" w:rsidRDefault="00144A93" w:rsidP="00144A93">
      <w:pPr>
        <w:rPr>
          <w:rFonts w:ascii="Arial" w:hAnsi="Arial" w:cs="Arial"/>
        </w:rPr>
      </w:pPr>
    </w:p>
    <w:p w:rsidR="00144A93" w:rsidRDefault="00144A93" w:rsidP="00144A93">
      <w:pPr>
        <w:rPr>
          <w:rFonts w:ascii="Arial" w:hAnsi="Arial" w:cs="Arial"/>
        </w:rPr>
      </w:pP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Рассмотрев представленный администрацией Жерновецкого сельского поселения отчет об исполнении бюджета Жерновецкого сельского поселения за 2022</w:t>
      </w:r>
      <w:r w:rsidR="00C5669A">
        <w:rPr>
          <w:rFonts w:ascii="Arial" w:hAnsi="Arial" w:cs="Arial"/>
        </w:rPr>
        <w:t xml:space="preserve"> </w:t>
      </w:r>
      <w:bookmarkStart w:id="0" w:name="_GoBack"/>
      <w:bookmarkEnd w:id="0"/>
      <w:r w:rsidR="006F2CE5">
        <w:rPr>
          <w:rFonts w:ascii="Arial" w:hAnsi="Arial" w:cs="Arial"/>
        </w:rPr>
        <w:t>год</w:t>
      </w:r>
      <w:r>
        <w:rPr>
          <w:rFonts w:ascii="Arial" w:hAnsi="Arial" w:cs="Arial"/>
        </w:rPr>
        <w:t xml:space="preserve">  Жерновецкий сельский Совет народных депутатов РЕШИЛ:</w:t>
      </w:r>
    </w:p>
    <w:p w:rsidR="00144A93" w:rsidRDefault="00144A93" w:rsidP="00144A93">
      <w:pPr>
        <w:rPr>
          <w:rFonts w:ascii="Arial" w:hAnsi="Arial" w:cs="Arial"/>
        </w:rPr>
      </w:pPr>
    </w:p>
    <w:p w:rsidR="00144A93" w:rsidRDefault="00144A93" w:rsidP="00144A93">
      <w:pPr>
        <w:pStyle w:val="a9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инять к сведению отчет об исполнении бюджета Жерновецкого сельского поселения за   2022</w:t>
      </w:r>
      <w:r w:rsidR="00AD1B9E">
        <w:rPr>
          <w:rFonts w:ascii="Arial" w:hAnsi="Arial" w:cs="Arial"/>
        </w:rPr>
        <w:t xml:space="preserve"> </w:t>
      </w:r>
      <w:r w:rsidR="006F2CE5">
        <w:rPr>
          <w:rFonts w:ascii="Arial" w:hAnsi="Arial" w:cs="Arial"/>
        </w:rPr>
        <w:t>год</w:t>
      </w:r>
      <w:r>
        <w:rPr>
          <w:rFonts w:ascii="Arial" w:hAnsi="Arial" w:cs="Arial"/>
        </w:rPr>
        <w:t xml:space="preserve"> по доходам </w:t>
      </w:r>
      <w:r w:rsidR="00476007" w:rsidRPr="00476007">
        <w:rPr>
          <w:rFonts w:ascii="Arial" w:hAnsi="Arial" w:cs="Arial"/>
        </w:rPr>
        <w:t>2</w:t>
      </w:r>
      <w:r w:rsidR="00AD53DD">
        <w:rPr>
          <w:rFonts w:ascii="Arial" w:hAnsi="Arial" w:cs="Arial"/>
        </w:rPr>
        <w:t>1</w:t>
      </w:r>
      <w:r w:rsidR="00AD1B9E">
        <w:rPr>
          <w:rFonts w:ascii="Arial" w:hAnsi="Arial" w:cs="Arial"/>
        </w:rPr>
        <w:t>73</w:t>
      </w:r>
      <w:r w:rsidR="005C546D">
        <w:rPr>
          <w:rFonts w:ascii="Arial" w:hAnsi="Arial" w:cs="Arial"/>
        </w:rPr>
        <w:t>,</w:t>
      </w:r>
      <w:r w:rsidR="00AD1B9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тыс.рублей и по расходам </w:t>
      </w:r>
      <w:r w:rsidR="00476007" w:rsidRPr="00476007">
        <w:rPr>
          <w:rFonts w:ascii="Arial" w:hAnsi="Arial" w:cs="Arial"/>
        </w:rPr>
        <w:t>2</w:t>
      </w:r>
      <w:r w:rsidR="00AD53DD">
        <w:rPr>
          <w:rFonts w:ascii="Arial" w:hAnsi="Arial" w:cs="Arial"/>
        </w:rPr>
        <w:t>541</w:t>
      </w:r>
      <w:r w:rsidR="005C546D">
        <w:rPr>
          <w:rFonts w:ascii="Arial" w:hAnsi="Arial" w:cs="Arial"/>
        </w:rPr>
        <w:t>,</w:t>
      </w:r>
      <w:r w:rsidR="00BD163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тыс. рублей и со следующими показателями :</w:t>
      </w:r>
    </w:p>
    <w:p w:rsidR="00BD1630" w:rsidRDefault="00BD1630" w:rsidP="00BD16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t>-ИСТОЧНИКИ ФИНАНСИРОВАНИЯ ДЕФИЦИТА БЮДЖЕТА СЕЛЬСКОГО ПОСЕЛЕНИЯ НА 2022 год согласно приложению 1 к настоящему решению;</w:t>
      </w:r>
    </w:p>
    <w:p w:rsidR="00BD1630" w:rsidRDefault="00BD1630" w:rsidP="00144A93">
      <w:pPr>
        <w:rPr>
          <w:rFonts w:ascii="Arial" w:hAnsi="Arial" w:cs="Arial"/>
        </w:rPr>
      </w:pPr>
    </w:p>
    <w:p w:rsidR="00BD1630" w:rsidRDefault="00BD1630" w:rsidP="00144A93">
      <w:pPr>
        <w:rPr>
          <w:rFonts w:ascii="Arial" w:hAnsi="Arial" w:cs="Arial"/>
        </w:rPr>
      </w:pP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доходам бюджета Жерновецкого сельского поселения за </w:t>
      </w:r>
      <w:r w:rsidR="00AD1B9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вартал 202</w:t>
      </w:r>
      <w:r w:rsidR="005C54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согласно приложению </w:t>
      </w:r>
      <w:r w:rsidR="00BD163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 настоящему решению;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расходов бюджета Жерновецкого сельского поселения по разделам и подразделам за </w:t>
      </w:r>
      <w:r w:rsidR="00AD1B9E">
        <w:rPr>
          <w:rFonts w:ascii="Arial" w:hAnsi="Arial" w:cs="Arial"/>
        </w:rPr>
        <w:t>4</w:t>
      </w:r>
      <w:r w:rsidR="005C54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вартал 202</w:t>
      </w:r>
      <w:r w:rsidR="005C54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согласно приложению </w:t>
      </w:r>
      <w:r w:rsidR="00BD163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 настоящему решению;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бюджетных ассигнований по разделам и подразделам  , целевым статьям и видам расходов , функциональной классификации расходов за  </w:t>
      </w:r>
      <w:r w:rsidR="00BD163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вартал 202</w:t>
      </w:r>
      <w:r w:rsidR="005C54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согласно приложению </w:t>
      </w:r>
      <w:r w:rsidR="005C546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 настоящему решению ;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ведомственная структура расходов бюджета Жерновецкого сельского поселения  за </w:t>
      </w:r>
      <w:r w:rsidR="00AD1B9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вартал 202</w:t>
      </w:r>
      <w:r w:rsidR="005C54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согласно приложению </w:t>
      </w:r>
      <w:r w:rsidR="00BD163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к настоящему решению ;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144A93" w:rsidRDefault="00144A93" w:rsidP="00144A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8A1788" w:rsidP="002C2993">
      <w:pPr>
        <w:rPr>
          <w:rFonts w:ascii="Arial" w:hAnsi="Arial" w:cs="Arial"/>
        </w:rPr>
      </w:pPr>
      <w:r>
        <w:rPr>
          <w:rFonts w:ascii="Arial" w:hAnsi="Arial" w:cs="Arial"/>
        </w:rPr>
        <w:t>И.О. главы сельского поселения                                 О.В.Прус</w:t>
      </w:r>
    </w:p>
    <w:p w:rsidR="00BD1630" w:rsidRDefault="00280620" w:rsidP="006F2CE5">
      <w:r w:rsidRPr="00280620">
        <w:t xml:space="preserve">                                                </w:t>
      </w:r>
      <w:r w:rsidR="006F2CE5">
        <w:t xml:space="preserve">                      </w:t>
      </w:r>
    </w:p>
    <w:p w:rsidR="00BD1630" w:rsidRDefault="00BD1630" w:rsidP="003D645C"/>
    <w:p w:rsidR="00BD1630" w:rsidRDefault="00BD1630" w:rsidP="003D645C"/>
    <w:p w:rsidR="00BD1630" w:rsidRDefault="00BD1630" w:rsidP="003D645C"/>
    <w:p w:rsidR="00BD1630" w:rsidRDefault="00BD1630" w:rsidP="00BD1630">
      <w:pPr>
        <w:jc w:val="right"/>
      </w:pPr>
      <w:r>
        <w:lastRenderedPageBreak/>
        <w:t xml:space="preserve">                                                </w:t>
      </w:r>
      <w:r w:rsidR="006F2CE5">
        <w:t xml:space="preserve">                    Приложение </w:t>
      </w:r>
      <w:r>
        <w:t>1</w:t>
      </w:r>
    </w:p>
    <w:p w:rsidR="00BD1630" w:rsidRDefault="00BD1630" w:rsidP="00BD1630">
      <w:pPr>
        <w:jc w:val="right"/>
      </w:pPr>
      <w:r>
        <w:t xml:space="preserve">                                                   к Решению Жерновецкого  сельского</w:t>
      </w:r>
    </w:p>
    <w:p w:rsidR="00BD1630" w:rsidRDefault="00BD1630" w:rsidP="00BD1630">
      <w:pPr>
        <w:jc w:val="right"/>
      </w:pPr>
      <w:r>
        <w:t xml:space="preserve">                                                   Совета народных депутатов</w:t>
      </w:r>
    </w:p>
    <w:p w:rsidR="00BD1630" w:rsidRDefault="00BD1630" w:rsidP="00BD1630">
      <w:pPr>
        <w:jc w:val="right"/>
      </w:pPr>
      <w:r>
        <w:t xml:space="preserve">  </w:t>
      </w:r>
    </w:p>
    <w:p w:rsidR="00BD1630" w:rsidRDefault="00BD1630" w:rsidP="00BD1630">
      <w:pPr>
        <w:jc w:val="right"/>
      </w:pPr>
      <w:r>
        <w:t xml:space="preserve">                                                       </w:t>
      </w:r>
      <w:r w:rsidR="00391410">
        <w:t xml:space="preserve">                           от 10</w:t>
      </w:r>
      <w:r w:rsidR="006F2CE5">
        <w:t>.04.2023</w:t>
      </w:r>
      <w:r>
        <w:t xml:space="preserve"> №</w:t>
      </w:r>
      <w:r w:rsidR="006F2CE5">
        <w:t>80</w:t>
      </w:r>
    </w:p>
    <w:p w:rsidR="00BD1630" w:rsidRDefault="00BD1630" w:rsidP="00BD1630"/>
    <w:p w:rsidR="00BD1630" w:rsidRDefault="00BD1630" w:rsidP="00BD1630">
      <w:r>
        <w:t>ИСТОЧНИКИ ФИНАНСИРОВАНИЯ ДЕФИЦИТА БЮДЖЕТА СЕЛЬСКОГО ПОСЕЛЕНИЯ НА 2022год                                                      тыс. руб.</w:t>
      </w:r>
    </w:p>
    <w:p w:rsidR="00BD1630" w:rsidRDefault="00BD1630" w:rsidP="00BD16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 2021года 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8,0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8,0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173,4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173,4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2173,4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1,4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1,4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1,4</w:t>
            </w:r>
          </w:p>
        </w:tc>
      </w:tr>
      <w:tr w:rsidR="00BD1630" w:rsidTr="00BD16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30" w:rsidRDefault="00BD16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41,4</w:t>
            </w:r>
          </w:p>
        </w:tc>
      </w:tr>
    </w:tbl>
    <w:p w:rsidR="00BD1630" w:rsidRDefault="00BD1630" w:rsidP="003D645C"/>
    <w:p w:rsidR="00BD1630" w:rsidRDefault="00BD1630" w:rsidP="003D645C"/>
    <w:p w:rsidR="00623F10" w:rsidRDefault="004507B6" w:rsidP="00623F10">
      <w:pPr>
        <w:jc w:val="right"/>
      </w:pPr>
      <w:r>
        <w:t xml:space="preserve">Приложение  </w:t>
      </w:r>
      <w:r w:rsidR="00BD1630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29649A" w:rsidP="00623F10">
      <w:pPr>
        <w:jc w:val="right"/>
      </w:pPr>
      <w:r>
        <w:t>о</w:t>
      </w:r>
      <w:r w:rsidR="00623F10">
        <w:t>т</w:t>
      </w:r>
      <w:r w:rsidR="00996467">
        <w:t>.</w:t>
      </w:r>
      <w:r w:rsidR="00391410">
        <w:t>10</w:t>
      </w:r>
      <w:r w:rsidR="006F2CE5">
        <w:t>.04</w:t>
      </w:r>
      <w:r w:rsidR="00BF149D">
        <w:t>.</w:t>
      </w:r>
      <w:r w:rsidR="009801F0">
        <w:t>20</w:t>
      </w:r>
      <w:r w:rsidR="00E700EB">
        <w:t>2</w:t>
      </w:r>
      <w:r w:rsidR="00301109">
        <w:t>3</w:t>
      </w:r>
      <w:r w:rsidR="00996467">
        <w:t xml:space="preserve"> </w:t>
      </w:r>
      <w:r w:rsidR="00623F10">
        <w:t>№</w:t>
      </w:r>
      <w:r w:rsidR="006F2CE5">
        <w:t>80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234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AD1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D1B9E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F7597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71BD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C867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C8670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B90C5E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B90C5E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B90C5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% исполнения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6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BD1630" w:rsidRDefault="00AD1B9E" w:rsidP="007A68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21,1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BD1630" w:rsidRDefault="00AD1B9E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6,0</w:t>
            </w:r>
          </w:p>
        </w:tc>
      </w:tr>
      <w:tr w:rsidR="009C13B9" w:rsidRPr="00623F10" w:rsidTr="00105584">
        <w:trPr>
          <w:gridAfter w:val="1"/>
          <w:wAfter w:w="234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AD1B9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5172D" w:rsidRDefault="00AD1B9E" w:rsidP="004517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,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5172D" w:rsidRDefault="00AD1B9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1,3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D1B9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45172D" w:rsidRDefault="00AD1B9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,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D1B9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1,3</w:t>
            </w:r>
          </w:p>
        </w:tc>
      </w:tr>
      <w:tr w:rsidR="009C13B9" w:rsidRPr="00623F10" w:rsidTr="00105584">
        <w:trPr>
          <w:gridAfter w:val="1"/>
          <w:wAfter w:w="234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ых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AD1B9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6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AD1B9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2,8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AD1B9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1,3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D1B9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AD1B9E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4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5,9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22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EA0F18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1,4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8437E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71403010000015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Pr="00623F10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37E" w:rsidRDefault="00F8437E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06326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A063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EA0F18" w:rsidP="00EA0F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Pr="00623F10" w:rsidRDefault="00EA0F18" w:rsidP="00EA0F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11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971B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3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7234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,7</w:t>
            </w:r>
          </w:p>
        </w:tc>
      </w:tr>
      <w:tr w:rsidR="009C13B9" w:rsidRPr="00623F10" w:rsidTr="00105584">
        <w:trPr>
          <w:gridAfter w:val="1"/>
          <w:wAfter w:w="234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11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3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7234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,7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gridAfter w:val="1"/>
          <w:wAfter w:w="234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71BD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7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gridAfter w:val="1"/>
          <w:wAfter w:w="234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D83" w:rsidRPr="00623F10" w:rsidRDefault="00EA0F18" w:rsidP="00B90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B90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gridAfter w:val="1"/>
          <w:wAfter w:w="234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B90C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45172D" w:rsidP="00EA0F18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0,4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EA0F1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12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EA0F18" w:rsidP="00384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8,7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</w:t>
            </w:r>
            <w:r w:rsidR="003849B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Прочие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межбюджетные</w:t>
            </w: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трансферты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, передаваемые бюджетам сельских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45172D" w:rsidP="00F26CA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7557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47557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C13B9" w:rsidRPr="00623F10" w:rsidTr="00105584">
        <w:trPr>
          <w:gridAfter w:val="1"/>
          <w:wAfter w:w="234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45172D" w:rsidP="007A68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73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214D8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44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EA0F18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7</w:t>
            </w:r>
          </w:p>
        </w:tc>
      </w:tr>
      <w:tr w:rsidR="009C13B9" w:rsidRPr="00623F10" w:rsidTr="00105584">
        <w:trPr>
          <w:gridAfter w:val="1"/>
          <w:wAfter w:w="234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492D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68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BD1630">
        <w:t>3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F80D3E" w:rsidP="00623F10">
      <w:pPr>
        <w:jc w:val="right"/>
      </w:pPr>
      <w:r>
        <w:t>о</w:t>
      </w:r>
      <w:r w:rsidR="00623F10">
        <w:t>т</w:t>
      </w:r>
      <w:r w:rsidR="00F75979">
        <w:t>.</w:t>
      </w:r>
      <w:r w:rsidR="00391410">
        <w:t>10</w:t>
      </w:r>
      <w:r w:rsidR="006F2CE5">
        <w:t>.04</w:t>
      </w:r>
      <w:r w:rsidR="00996467">
        <w:t>.</w:t>
      </w:r>
      <w:r w:rsidR="00BF149D">
        <w:t xml:space="preserve"> </w:t>
      </w:r>
      <w:r w:rsidR="00EA021D">
        <w:t>20</w:t>
      </w:r>
      <w:r w:rsidR="008C5560">
        <w:t>2</w:t>
      </w:r>
      <w:r w:rsidR="006F2CE5">
        <w:t>3</w:t>
      </w:r>
      <w:r w:rsidR="00623F10">
        <w:t xml:space="preserve">  №</w:t>
      </w:r>
      <w:r w:rsidR="006F2CE5">
        <w:t>80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>
        <w:t xml:space="preserve"> 20</w:t>
      </w:r>
      <w:r w:rsidR="00EE3B8E">
        <w:t>2</w:t>
      </w:r>
      <w:r w:rsidR="00C86702">
        <w:t>2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089"/>
        <w:gridCol w:w="1134"/>
        <w:gridCol w:w="45"/>
      </w:tblGrid>
      <w:tr w:rsidR="00484429" w:rsidRPr="00484429" w:rsidTr="000F1E4A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C86702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C8670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016696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016696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484429" w:rsidRPr="00484429" w:rsidTr="000F1E4A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0F1E4A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0F1E4A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6904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</w:t>
            </w:r>
            <w:r w:rsidR="006904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9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B037FD" w:rsidP="000F1E4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2,5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037FD" w:rsidP="00B037F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7</w:t>
            </w:r>
          </w:p>
        </w:tc>
      </w:tr>
      <w:tr w:rsidR="009C13B9" w:rsidRPr="00484429" w:rsidTr="000F1E4A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56533E" w:rsidP="005D74C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  <w:r w:rsidR="005D74C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B037FD" w:rsidP="000E60C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B037FD" w:rsidP="003878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8,6</w:t>
            </w:r>
          </w:p>
        </w:tc>
      </w:tr>
      <w:tr w:rsidR="009C13B9" w:rsidRPr="00484429" w:rsidTr="000F1E4A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214D83" w:rsidP="00BB396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B037FD" w:rsidP="000F1E4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24,3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B037FD" w:rsidP="008B370A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99,1</w:t>
            </w:r>
          </w:p>
        </w:tc>
      </w:tr>
      <w:tr w:rsidR="009C13B9" w:rsidRPr="00484429" w:rsidTr="000F1E4A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47557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47557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C13B9" w:rsidRPr="00484429" w:rsidTr="000F1E4A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B037F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</w:t>
            </w:r>
            <w:r w:rsidR="006904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B037FD" w:rsidP="00D008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1,6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037FD" w:rsidP="0038780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5,1</w:t>
            </w:r>
          </w:p>
        </w:tc>
      </w:tr>
      <w:tr w:rsidR="009C13B9" w:rsidRPr="00484429" w:rsidTr="000F1E4A">
        <w:trPr>
          <w:gridAfter w:val="1"/>
          <w:wAfter w:w="45" w:type="dxa"/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037F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037F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484429" w:rsidTr="000F1E4A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037F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037FD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C13B9" w:rsidRPr="00484429" w:rsidTr="000F1E4A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B037FD" w:rsidP="00D008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037FD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9C13B9" w:rsidRPr="00484429" w:rsidTr="000F1E4A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0F1E4A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</w:tr>
      <w:tr w:rsidR="009C13B9" w:rsidRPr="00484429" w:rsidTr="000F1E4A">
        <w:trPr>
          <w:trHeight w:val="60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E60C6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</w:t>
            </w:r>
            <w:r w:rsidR="00D35D3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D74C7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D74C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1</w:t>
            </w:r>
          </w:p>
        </w:tc>
      </w:tr>
      <w:tr w:rsidR="009C13B9" w:rsidRPr="00484429" w:rsidTr="000F1E4A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D74C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5D74C7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,1</w:t>
            </w:r>
          </w:p>
        </w:tc>
      </w:tr>
      <w:tr w:rsidR="009C13B9" w:rsidRPr="00484429" w:rsidTr="000F1E4A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35D3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47557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47557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C13B9" w:rsidRPr="00484429" w:rsidTr="000F1E4A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6904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904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D74C7" w:rsidP="00D008D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69043F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9C13B9" w:rsidRPr="00484429" w:rsidTr="000F1E4A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E66A10" w:rsidP="0069043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904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D74C7" w:rsidP="005D74C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69043F" w:rsidP="00C358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9C13B9" w:rsidRPr="00484429" w:rsidTr="000F1E4A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050A7" w:rsidP="008050A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41,4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B037FD" w:rsidP="002B3E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71,1</w:t>
            </w: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B037FD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6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BD1630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29649A" w:rsidP="00484429">
      <w:pPr>
        <w:jc w:val="right"/>
      </w:pPr>
      <w:r>
        <w:t>о</w:t>
      </w:r>
      <w:r w:rsidR="00E83278">
        <w:t>т</w:t>
      </w:r>
      <w:r w:rsidR="00996467">
        <w:t>.</w:t>
      </w:r>
      <w:r w:rsidR="00391410">
        <w:t>10</w:t>
      </w:r>
      <w:r w:rsidR="006F2CE5">
        <w:t>.04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</w:t>
      </w:r>
      <w:r w:rsidR="006F2CE5">
        <w:t>3</w:t>
      </w:r>
      <w:r w:rsidR="00484429">
        <w:t xml:space="preserve"> №</w:t>
      </w:r>
      <w:r w:rsidR="006F2CE5">
        <w:t>80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00"/>
        <w:gridCol w:w="851"/>
        <w:gridCol w:w="1167"/>
      </w:tblGrid>
      <w:tr w:rsidR="009A6E48" w:rsidRPr="009A6E48" w:rsidTr="006C318B">
        <w:trPr>
          <w:gridAfter w:val="1"/>
          <w:wAfter w:w="1167" w:type="dxa"/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B037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B037FD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</w:t>
            </w:r>
            <w:r w:rsidR="000F1E4A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6C318B">
        <w:trPr>
          <w:gridAfter w:val="1"/>
          <w:wAfter w:w="1167" w:type="dxa"/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6C318B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FD4CE0">
        <w:trPr>
          <w:gridAfter w:val="1"/>
          <w:wAfter w:w="1167" w:type="dxa"/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E66A1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D008D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D008D2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A6E48" w:rsidRPr="009A6E48" w:rsidTr="00FD4CE0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К:П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одр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К: ц.ст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FD4CE0">
        <w:trPr>
          <w:gridAfter w:val="1"/>
          <w:wAfter w:w="1167" w:type="dxa"/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FD4CE0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F1E4A" w:rsidP="006904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</w:t>
            </w:r>
            <w:r w:rsidR="006904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9043F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9043F" w:rsidP="003A05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</w:t>
            </w:r>
            <w:r w:rsidR="003A055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9C13B9" w:rsidRPr="009A6E48" w:rsidTr="00FD4CE0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8562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562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37F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6</w:t>
            </w:r>
          </w:p>
        </w:tc>
      </w:tr>
      <w:tr w:rsidR="009C13B9" w:rsidRPr="009A6E48" w:rsidTr="00FD4CE0">
        <w:trPr>
          <w:gridAfter w:val="1"/>
          <w:wAfter w:w="1167" w:type="dxa"/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8562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562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37F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38780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6</w:t>
            </w:r>
          </w:p>
        </w:tc>
      </w:tr>
      <w:tr w:rsidR="009C13B9" w:rsidRPr="009A6E48" w:rsidTr="00FD4CE0">
        <w:trPr>
          <w:gridAfter w:val="1"/>
          <w:wAfter w:w="1167" w:type="dxa"/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8562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562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37FD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6</w:t>
            </w:r>
          </w:p>
        </w:tc>
      </w:tr>
      <w:tr w:rsidR="009C13B9" w:rsidRPr="009A6E48" w:rsidTr="00FD4CE0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62D6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8562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562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B037FD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6</w:t>
            </w:r>
          </w:p>
        </w:tc>
      </w:tr>
      <w:tr w:rsidR="009C13B9" w:rsidRPr="009A6E48" w:rsidTr="00FD4CE0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8562D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8562D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9</w:t>
            </w:r>
          </w:p>
        </w:tc>
      </w:tr>
      <w:tr w:rsidR="009C13B9" w:rsidRPr="009A6E48" w:rsidTr="00FD4CE0">
        <w:trPr>
          <w:gridAfter w:val="1"/>
          <w:wAfter w:w="1167" w:type="dxa"/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E66A10" w:rsidP="00D759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E4E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6F5631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7</w:t>
            </w:r>
          </w:p>
        </w:tc>
      </w:tr>
      <w:tr w:rsidR="009C13B9" w:rsidRPr="009A6E48" w:rsidTr="00FD4CE0">
        <w:trPr>
          <w:gridAfter w:val="1"/>
          <w:wAfter w:w="1167" w:type="dxa"/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F1E4A" w:rsidP="00F80D3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9C13B9" w:rsidRPr="009A6E48" w:rsidTr="00FD4CE0">
        <w:trPr>
          <w:gridAfter w:val="1"/>
          <w:wAfter w:w="1167" w:type="dxa"/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E4E3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9C13B9" w:rsidRPr="009A6E48" w:rsidTr="00FD4CE0">
        <w:trPr>
          <w:gridAfter w:val="1"/>
          <w:wAfter w:w="1167" w:type="dxa"/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17" w:rsidRPr="009A6E48" w:rsidRDefault="006F5631" w:rsidP="00A02C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9C13B9" w:rsidRPr="009A6E48" w:rsidTr="00FD4CE0">
        <w:trPr>
          <w:gridAfter w:val="1"/>
          <w:wAfter w:w="1167" w:type="dxa"/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азенными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A02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9C13B9" w:rsidRPr="009A6E48" w:rsidTr="00FD4CE0">
        <w:trPr>
          <w:gridAfter w:val="1"/>
          <w:wAfter w:w="1167" w:type="dxa"/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8,8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E4E3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A02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4</w:t>
            </w:r>
          </w:p>
        </w:tc>
      </w:tr>
      <w:tr w:rsidR="009C13B9" w:rsidRPr="009A6E48" w:rsidTr="00FD4CE0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02CD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F5631" w:rsidP="006F56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 w:rsidR="009C13B9" w:rsidRPr="009A6E48" w:rsidTr="00FD4CE0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="00857DA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E4E32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A02CDA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904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</w:t>
            </w:r>
            <w:r w:rsidR="0069043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A549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</w:tr>
      <w:tr w:rsidR="006352B3" w:rsidRPr="009A6E48" w:rsidTr="00FD4CE0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84,8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A02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F56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A02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1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F5631" w:rsidP="00DD33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5</w:t>
            </w:r>
          </w:p>
        </w:tc>
      </w:tr>
      <w:tr w:rsidR="00AC6FFE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,5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030A4C" w:rsidP="00FD4C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FD4CE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B2247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030A4C" w:rsidP="006F56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</w:t>
            </w:r>
            <w:r w:rsidR="006F5631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F563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</w:t>
            </w:r>
          </w:p>
        </w:tc>
      </w:tr>
      <w:tr w:rsidR="006352B3" w:rsidRPr="009A6E48" w:rsidTr="00FD4CE0">
        <w:trPr>
          <w:gridAfter w:val="1"/>
          <w:wAfter w:w="1167" w:type="dxa"/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A549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02CDA" w:rsidP="00A02C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9F3D5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C26C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352B3" w:rsidRPr="009A6E48" w:rsidTr="00FD4CE0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B2247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352B3" w:rsidRPr="009A6E48" w:rsidTr="00FD4CE0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6352B3" w:rsidRPr="009A6E48" w:rsidTr="00FD4CE0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6352B3" w:rsidRPr="009A6E48" w:rsidTr="00FD4CE0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="006352B3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D4CE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6352B3" w:rsidRPr="009A6E48" w:rsidTr="00FD4CE0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26CF6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D7D69" w:rsidRPr="009A6E48" w:rsidTr="00FD4CE0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F3D50" w:rsidP="009F3D5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D7D69" w:rsidRPr="009A6E48" w:rsidTr="00FD4CE0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</w:t>
            </w:r>
            <w:r w:rsidR="00C26CF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D7D69" w:rsidRPr="009A6E48" w:rsidTr="00FD4CE0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D7D69" w:rsidRPr="009A6E48" w:rsidTr="00FD4CE0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2D7D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2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Pr="009A6E48" w:rsidRDefault="008F549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9F3D50" w:rsidP="009F3D5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D69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F3D5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государственных(муниципальных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76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8F54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AD34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6352B3" w:rsidRPr="009A6E48" w:rsidTr="00FD4CE0">
        <w:trPr>
          <w:gridAfter w:val="1"/>
          <w:wAfter w:w="1167" w:type="dxa"/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6352B3" w:rsidRPr="009A6E48" w:rsidTr="00FD4CE0">
        <w:trPr>
          <w:gridAfter w:val="1"/>
          <w:wAfter w:w="1167" w:type="dxa"/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AD342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6352B3" w:rsidRPr="009A6E48" w:rsidTr="00FD4CE0">
        <w:trPr>
          <w:gridAfter w:val="1"/>
          <w:wAfter w:w="1167" w:type="dxa"/>
          <w:trHeight w:val="45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FD4CE0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19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352B3" w:rsidRPr="009A6E48" w:rsidTr="00FD4CE0">
        <w:trPr>
          <w:gridAfter w:val="1"/>
          <w:wAfter w:w="1167" w:type="dxa"/>
          <w:trHeight w:val="96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D24BF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D24BF8" w:rsidP="00790A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C318B" w:rsidRPr="009A6E48" w:rsidTr="00FD4CE0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D75928" w:rsidP="006904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904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AD3423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9043F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D75928" w:rsidRPr="009A6E48" w:rsidTr="00FD4CE0">
        <w:trPr>
          <w:gridAfter w:val="1"/>
          <w:wAfter w:w="1167" w:type="dxa"/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904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904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AD3423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69043F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D75928" w:rsidRPr="009A6E48" w:rsidTr="00FD4CE0">
        <w:trPr>
          <w:gridAfter w:val="1"/>
          <w:wAfter w:w="1167" w:type="dxa"/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904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904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AD3423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69043F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D75928" w:rsidRPr="009A6E48" w:rsidTr="00FD4CE0">
        <w:trPr>
          <w:gridAfter w:val="1"/>
          <w:wAfter w:w="1167" w:type="dxa"/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9043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69043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AD3423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69043F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D75928" w:rsidRPr="009A6E48" w:rsidTr="00FD4CE0">
        <w:trPr>
          <w:gridAfter w:val="1"/>
          <w:wAfter w:w="1167" w:type="dxa"/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9F3D50" w:rsidP="00EF06E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41,</w:t>
            </w:r>
            <w:r w:rsidR="00EF06E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FD4CE0" w:rsidP="00EF06E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71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484429" w:rsidRDefault="00FD4CE0" w:rsidP="00FD4CE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6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BD1630">
        <w:t>5</w:t>
      </w:r>
      <w:r>
        <w:t xml:space="preserve">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D75928" w:rsidP="00496162">
      <w:pPr>
        <w:jc w:val="right"/>
      </w:pPr>
      <w:r>
        <w:t>о</w:t>
      </w:r>
      <w:r w:rsidR="00496162">
        <w:t>т</w:t>
      </w:r>
      <w:r w:rsidR="008A1788">
        <w:t>.</w:t>
      </w:r>
      <w:r w:rsidR="00391410">
        <w:t>10</w:t>
      </w:r>
      <w:r w:rsidR="006F2CE5">
        <w:t>.04.</w:t>
      </w:r>
      <w:r w:rsidR="00BF149D">
        <w:t xml:space="preserve"> </w:t>
      </w:r>
      <w:r w:rsidR="007E3F30">
        <w:t>20</w:t>
      </w:r>
      <w:r w:rsidR="002978E7">
        <w:t>2</w:t>
      </w:r>
      <w:r w:rsidR="006F2CE5">
        <w:t>3</w:t>
      </w:r>
      <w:r w:rsidR="00496162">
        <w:t xml:space="preserve"> №</w:t>
      </w:r>
      <w:r w:rsidR="00A01EAD">
        <w:t xml:space="preserve"> </w:t>
      </w:r>
      <w:r w:rsidR="006F2CE5">
        <w:t>80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219"/>
        <w:gridCol w:w="741"/>
        <w:gridCol w:w="818"/>
        <w:gridCol w:w="742"/>
        <w:gridCol w:w="283"/>
        <w:gridCol w:w="426"/>
      </w:tblGrid>
      <w:tr w:rsidR="00FE2F2C" w:rsidRPr="00FE2F2C" w:rsidTr="00D24BF8">
        <w:trPr>
          <w:gridAfter w:val="3"/>
          <w:wAfter w:w="1451" w:type="dxa"/>
          <w:trHeight w:val="379"/>
        </w:trPr>
        <w:tc>
          <w:tcPr>
            <w:tcW w:w="11024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FD4C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</w:t>
            </w:r>
            <w:r w:rsidR="00FD4CE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4</w:t>
            </w:r>
            <w:r w:rsidR="00EF06E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3D1DDB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24BF8">
        <w:trPr>
          <w:gridAfter w:val="3"/>
          <w:wAfter w:w="1451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7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24BF8">
        <w:trPr>
          <w:gridAfter w:val="3"/>
          <w:wAfter w:w="1451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2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24BF8">
        <w:trPr>
          <w:gridAfter w:val="3"/>
          <w:wAfter w:w="1451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3A05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3A055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A54939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исполнено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8C25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% исполнения</w:t>
            </w:r>
          </w:p>
        </w:tc>
      </w:tr>
      <w:tr w:rsidR="00FE2F2C" w:rsidRPr="00FE2F2C" w:rsidTr="00D24BF8">
        <w:trPr>
          <w:gridAfter w:val="3"/>
          <w:wAfter w:w="1451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50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24BF8">
        <w:trPr>
          <w:gridAfter w:val="3"/>
          <w:wAfter w:w="1451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D24BF8">
        <w:trPr>
          <w:gridAfter w:val="3"/>
          <w:wAfter w:w="1451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EF06E5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541,4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C766DE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71,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C766DE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6</w:t>
            </w:r>
          </w:p>
        </w:tc>
      </w:tr>
      <w:tr w:rsidR="00BA1014" w:rsidRPr="00FE2F2C" w:rsidTr="00D24BF8">
        <w:trPr>
          <w:gridAfter w:val="3"/>
          <w:wAfter w:w="1451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EF06E5" w:rsidP="00D759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541,4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C766DE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971,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C766DE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77,6</w:t>
            </w:r>
          </w:p>
        </w:tc>
      </w:tr>
      <w:tr w:rsidR="006352B3" w:rsidRPr="00FE2F2C" w:rsidTr="00D24BF8">
        <w:trPr>
          <w:gridAfter w:val="3"/>
          <w:wAfter w:w="1451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766D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66,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A055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2,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A0559" w:rsidP="00D24B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7</w:t>
            </w:r>
          </w:p>
        </w:tc>
      </w:tr>
      <w:tr w:rsidR="006352B3" w:rsidRPr="00FE2F2C" w:rsidTr="00D24BF8">
        <w:trPr>
          <w:gridAfter w:val="3"/>
          <w:wAfter w:w="1451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EF06E5" w:rsidP="00AC5F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E44A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7E44A9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6</w:t>
            </w:r>
          </w:p>
        </w:tc>
      </w:tr>
      <w:tr w:rsidR="00074447" w:rsidRPr="00FE2F2C" w:rsidTr="00D24BF8">
        <w:trPr>
          <w:gridAfter w:val="3"/>
          <w:wAfter w:w="1451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F06E5" w:rsidP="00AC5F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7E44A9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7E44A9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6</w:t>
            </w:r>
          </w:p>
        </w:tc>
      </w:tr>
      <w:tr w:rsidR="00074447" w:rsidRPr="00FE2F2C" w:rsidTr="00D24BF8">
        <w:trPr>
          <w:gridAfter w:val="3"/>
          <w:wAfter w:w="1451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F06E5" w:rsidP="00AC5F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7E44A9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7E44A9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6</w:t>
            </w:r>
          </w:p>
        </w:tc>
      </w:tr>
      <w:tr w:rsidR="00074447" w:rsidRPr="00FE2F2C" w:rsidTr="00D24BF8">
        <w:trPr>
          <w:gridAfter w:val="3"/>
          <w:wAfter w:w="1451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EF06E5" w:rsidP="00AC5F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7E44A9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6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7E44A9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6</w:t>
            </w:r>
          </w:p>
        </w:tc>
      </w:tr>
      <w:tr w:rsidR="00074447" w:rsidRPr="00FE2F2C" w:rsidTr="00D24BF8">
        <w:trPr>
          <w:gridAfter w:val="3"/>
          <w:wAfter w:w="1451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57DAD" w:rsidP="001C16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1C161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7E44A9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6,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7E44A9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9</w:t>
            </w:r>
          </w:p>
        </w:tc>
      </w:tr>
      <w:tr w:rsidR="00074447" w:rsidRPr="00FE2F2C" w:rsidTr="00D24BF8">
        <w:trPr>
          <w:gridAfter w:val="3"/>
          <w:wAfter w:w="1451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857DAD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7E44A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7E44A9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7</w:t>
            </w:r>
          </w:p>
        </w:tc>
      </w:tr>
      <w:tr w:rsidR="008C2560" w:rsidRPr="00FE2F2C" w:rsidTr="00D24BF8">
        <w:trPr>
          <w:gridAfter w:val="3"/>
          <w:wAfter w:w="1451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4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8C2560" w:rsidRPr="00FE2F2C" w:rsidTr="00D24BF8">
        <w:trPr>
          <w:gridAfter w:val="3"/>
          <w:wAfter w:w="1451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4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8C2560" w:rsidRPr="00FE2F2C" w:rsidTr="00D24BF8">
        <w:trPr>
          <w:gridAfter w:val="3"/>
          <w:wAfter w:w="1451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4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8C2560" w:rsidRPr="00FE2F2C" w:rsidTr="00D24BF8">
        <w:trPr>
          <w:gridAfter w:val="3"/>
          <w:wAfter w:w="1451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24,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1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516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8,</w:t>
            </w:r>
            <w:r w:rsidR="0085168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1C16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,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516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4</w:t>
            </w:r>
          </w:p>
        </w:tc>
      </w:tr>
      <w:tr w:rsidR="008C2560" w:rsidRPr="00FE2F2C" w:rsidTr="00D24BF8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FF356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7,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8,3</w:t>
            </w:r>
          </w:p>
        </w:tc>
        <w:tc>
          <w:tcPr>
            <w:tcW w:w="742" w:type="dxa"/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8C2560" w:rsidRPr="00FE2F2C" w:rsidTr="00D24BF8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2" w:type="dxa"/>
          </w:tcPr>
          <w:p w:rsidR="008C2560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8C2560" w:rsidRPr="00FE2F2C" w:rsidTr="00D24BF8">
        <w:trPr>
          <w:gridAfter w:val="3"/>
          <w:wAfter w:w="1451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5168E" w:rsidP="00C766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</w:t>
            </w:r>
            <w:r w:rsidR="00C766D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1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5,1</w:t>
            </w:r>
          </w:p>
        </w:tc>
      </w:tr>
      <w:tr w:rsidR="008C2560" w:rsidRPr="00FE2F2C" w:rsidTr="00D24BF8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84,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4,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7E4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25" w:type="dxa"/>
            <w:gridSpan w:val="2"/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8C2560" w:rsidRPr="00FE2F2C" w:rsidTr="00D24BF8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025" w:type="dxa"/>
            <w:gridSpan w:val="2"/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5168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6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5168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9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6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,7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1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1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0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4,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,5</w:t>
            </w:r>
          </w:p>
        </w:tc>
      </w:tr>
      <w:tr w:rsidR="008C2560" w:rsidRPr="00FE2F2C" w:rsidTr="00D24BF8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1C161E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8C256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1C161E" w:rsidP="007E44A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</w:t>
            </w:r>
            <w:r w:rsidR="007E44A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8,0</w:t>
            </w:r>
          </w:p>
        </w:tc>
        <w:tc>
          <w:tcPr>
            <w:tcW w:w="1025" w:type="dxa"/>
            <w:gridSpan w:val="2"/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8C2560" w:rsidRPr="00FE2F2C" w:rsidTr="00D24BF8">
        <w:trPr>
          <w:gridAfter w:val="3"/>
          <w:wAfter w:w="1451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5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4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44F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6,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6,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44F8D" w:rsidP="00844F8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8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9A6E48" w:rsidRDefault="007E44A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D24B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99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0</w:t>
            </w:r>
          </w:p>
        </w:tc>
      </w:tr>
      <w:tr w:rsidR="008C2560" w:rsidRPr="00FE2F2C" w:rsidTr="00D24BF8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2" w:type="dxa"/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C256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8C256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9B69D6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Pr="00FE2F2C" w:rsidRDefault="009B69D6" w:rsidP="009B69D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 избирателей депутатам Троснянского районного совета народных  депутат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8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1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9D6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9B69D6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9,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2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3,5</w:t>
            </w:r>
          </w:p>
        </w:tc>
      </w:tr>
      <w:tr w:rsidR="008C2560" w:rsidRPr="00FE2F2C" w:rsidTr="00D24BF8">
        <w:trPr>
          <w:gridAfter w:val="3"/>
          <w:wAfter w:w="1451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3A05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  <w:r w:rsidR="003A0559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3A05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  <w:r w:rsidR="003A0559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3A05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  <w:r w:rsidR="003A0559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D24B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8C2560" w:rsidRPr="00FE2F2C" w:rsidTr="00D24BF8">
        <w:trPr>
          <w:gridAfter w:val="3"/>
          <w:wAfter w:w="1451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3A05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  <w:r w:rsidR="003A0559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8C2560" w:rsidRPr="00FE2F2C" w:rsidTr="00D24BF8">
        <w:trPr>
          <w:gridAfter w:val="3"/>
          <w:wAfter w:w="1451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3A05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  <w:r w:rsidR="003A0559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3A0559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,2</w:t>
            </w:r>
          </w:p>
        </w:tc>
      </w:tr>
      <w:tr w:rsidR="008C2560" w:rsidRPr="00FE2F2C" w:rsidTr="00D24BF8">
        <w:trPr>
          <w:gridAfter w:val="3"/>
          <w:wAfter w:w="1451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3C76A6" w:rsidRDefault="00D24BF8" w:rsidP="008C2560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3C76A6" w:rsidRDefault="00D24BF8" w:rsidP="008C2560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8C2560" w:rsidRPr="00FE2F2C" w:rsidTr="00D24BF8">
        <w:trPr>
          <w:gridAfter w:val="3"/>
          <w:wAfter w:w="1451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8C2560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560" w:rsidRPr="003C76A6" w:rsidRDefault="00D24BF8" w:rsidP="008C2560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2560" w:rsidRPr="00FE2F2C" w:rsidRDefault="00D24BF8" w:rsidP="008C2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4C0D9D" w:rsidRPr="005263B4" w:rsidRDefault="004C0D9D" w:rsidP="00222409">
      <w:pPr>
        <w:jc w:val="right"/>
        <w:rPr>
          <w:rFonts w:ascii="Arial" w:hAnsi="Arial" w:cs="Arial"/>
        </w:rPr>
      </w:pP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E1" w:rsidRDefault="009963E1" w:rsidP="004C6C7A">
      <w:r>
        <w:separator/>
      </w:r>
    </w:p>
  </w:endnote>
  <w:endnote w:type="continuationSeparator" w:id="0">
    <w:p w:rsidR="009963E1" w:rsidRDefault="009963E1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C766DE" w:rsidRDefault="00C00386">
        <w:pPr>
          <w:pStyle w:val="a5"/>
          <w:jc w:val="right"/>
        </w:pPr>
        <w:r>
          <w:rPr>
            <w:noProof/>
          </w:rPr>
          <w:fldChar w:fldCharType="begin"/>
        </w:r>
        <w:r w:rsidR="00C766D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110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766DE" w:rsidRDefault="00C766D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E1" w:rsidRDefault="009963E1" w:rsidP="004C6C7A">
      <w:r>
        <w:separator/>
      </w:r>
    </w:p>
  </w:footnote>
  <w:footnote w:type="continuationSeparator" w:id="0">
    <w:p w:rsidR="009963E1" w:rsidRDefault="009963E1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C766DE" w:rsidRDefault="00C00386">
        <w:pPr>
          <w:pStyle w:val="a3"/>
          <w:jc w:val="right"/>
        </w:pPr>
        <w:r>
          <w:rPr>
            <w:noProof/>
          </w:rPr>
          <w:fldChar w:fldCharType="begin"/>
        </w:r>
        <w:r w:rsidR="00C766D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110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766DE" w:rsidRDefault="00C766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16696"/>
    <w:rsid w:val="00021335"/>
    <w:rsid w:val="00023C28"/>
    <w:rsid w:val="00030A4C"/>
    <w:rsid w:val="00033203"/>
    <w:rsid w:val="00036A06"/>
    <w:rsid w:val="0005479E"/>
    <w:rsid w:val="000610E6"/>
    <w:rsid w:val="00072466"/>
    <w:rsid w:val="00074447"/>
    <w:rsid w:val="000746F6"/>
    <w:rsid w:val="00075887"/>
    <w:rsid w:val="00076954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E60C6"/>
    <w:rsid w:val="000F1E4A"/>
    <w:rsid w:val="000F20A6"/>
    <w:rsid w:val="000F45C2"/>
    <w:rsid w:val="00100785"/>
    <w:rsid w:val="00103922"/>
    <w:rsid w:val="00105584"/>
    <w:rsid w:val="001066B2"/>
    <w:rsid w:val="0011076C"/>
    <w:rsid w:val="00114143"/>
    <w:rsid w:val="0012004B"/>
    <w:rsid w:val="00126B34"/>
    <w:rsid w:val="00127650"/>
    <w:rsid w:val="00134F33"/>
    <w:rsid w:val="00136208"/>
    <w:rsid w:val="00140B9B"/>
    <w:rsid w:val="001414B7"/>
    <w:rsid w:val="00144A93"/>
    <w:rsid w:val="001504C1"/>
    <w:rsid w:val="001536DC"/>
    <w:rsid w:val="00153942"/>
    <w:rsid w:val="00160F58"/>
    <w:rsid w:val="00164128"/>
    <w:rsid w:val="0016471C"/>
    <w:rsid w:val="00167D6D"/>
    <w:rsid w:val="0017590B"/>
    <w:rsid w:val="00177F6A"/>
    <w:rsid w:val="001918DC"/>
    <w:rsid w:val="001B1EF8"/>
    <w:rsid w:val="001B1F1B"/>
    <w:rsid w:val="001B7AD9"/>
    <w:rsid w:val="001C161E"/>
    <w:rsid w:val="001C4D44"/>
    <w:rsid w:val="001D0110"/>
    <w:rsid w:val="001D13F5"/>
    <w:rsid w:val="001D515F"/>
    <w:rsid w:val="001D6A8B"/>
    <w:rsid w:val="001E0CF8"/>
    <w:rsid w:val="001E695D"/>
    <w:rsid w:val="001F5310"/>
    <w:rsid w:val="002110D0"/>
    <w:rsid w:val="00214D83"/>
    <w:rsid w:val="00214F0B"/>
    <w:rsid w:val="00217AF3"/>
    <w:rsid w:val="00222409"/>
    <w:rsid w:val="0023564B"/>
    <w:rsid w:val="002374D4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67CB"/>
    <w:rsid w:val="002873D6"/>
    <w:rsid w:val="00290433"/>
    <w:rsid w:val="00290451"/>
    <w:rsid w:val="002924CF"/>
    <w:rsid w:val="00295742"/>
    <w:rsid w:val="00295E69"/>
    <w:rsid w:val="0029649A"/>
    <w:rsid w:val="002978E7"/>
    <w:rsid w:val="002A5A58"/>
    <w:rsid w:val="002A7068"/>
    <w:rsid w:val="002B3ECA"/>
    <w:rsid w:val="002C2993"/>
    <w:rsid w:val="002C5F3D"/>
    <w:rsid w:val="002D2ADF"/>
    <w:rsid w:val="002D526D"/>
    <w:rsid w:val="002D7D69"/>
    <w:rsid w:val="002E18EA"/>
    <w:rsid w:val="002E74A5"/>
    <w:rsid w:val="00301109"/>
    <w:rsid w:val="0030350A"/>
    <w:rsid w:val="00305414"/>
    <w:rsid w:val="00321C66"/>
    <w:rsid w:val="00321D58"/>
    <w:rsid w:val="003249F0"/>
    <w:rsid w:val="00325A51"/>
    <w:rsid w:val="003261C7"/>
    <w:rsid w:val="0033392E"/>
    <w:rsid w:val="00336A4E"/>
    <w:rsid w:val="00366EFA"/>
    <w:rsid w:val="00367283"/>
    <w:rsid w:val="00371F73"/>
    <w:rsid w:val="00376344"/>
    <w:rsid w:val="003807BD"/>
    <w:rsid w:val="003849B7"/>
    <w:rsid w:val="0038780A"/>
    <w:rsid w:val="00391410"/>
    <w:rsid w:val="003A04AD"/>
    <w:rsid w:val="003A0559"/>
    <w:rsid w:val="003A5239"/>
    <w:rsid w:val="003A7B72"/>
    <w:rsid w:val="003B1AF8"/>
    <w:rsid w:val="003B5487"/>
    <w:rsid w:val="003C0142"/>
    <w:rsid w:val="003C266B"/>
    <w:rsid w:val="003C69A8"/>
    <w:rsid w:val="003C76A6"/>
    <w:rsid w:val="003D1DDB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1B54"/>
    <w:rsid w:val="00422C3F"/>
    <w:rsid w:val="00425474"/>
    <w:rsid w:val="00427F7F"/>
    <w:rsid w:val="004348F6"/>
    <w:rsid w:val="00441123"/>
    <w:rsid w:val="004507B6"/>
    <w:rsid w:val="0045142A"/>
    <w:rsid w:val="0045172D"/>
    <w:rsid w:val="004576B4"/>
    <w:rsid w:val="0046032B"/>
    <w:rsid w:val="00460F86"/>
    <w:rsid w:val="00461082"/>
    <w:rsid w:val="00462B8D"/>
    <w:rsid w:val="00465414"/>
    <w:rsid w:val="00473268"/>
    <w:rsid w:val="00475579"/>
    <w:rsid w:val="00476007"/>
    <w:rsid w:val="00480B84"/>
    <w:rsid w:val="00482852"/>
    <w:rsid w:val="00484429"/>
    <w:rsid w:val="00485DC6"/>
    <w:rsid w:val="004877B5"/>
    <w:rsid w:val="00487F17"/>
    <w:rsid w:val="00496162"/>
    <w:rsid w:val="004B017B"/>
    <w:rsid w:val="004B179D"/>
    <w:rsid w:val="004C026B"/>
    <w:rsid w:val="004C0D9D"/>
    <w:rsid w:val="004C1555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2524"/>
    <w:rsid w:val="0054537D"/>
    <w:rsid w:val="0055470F"/>
    <w:rsid w:val="00561B3F"/>
    <w:rsid w:val="0056533E"/>
    <w:rsid w:val="00565BE5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C44FB"/>
    <w:rsid w:val="005C546D"/>
    <w:rsid w:val="005D74C7"/>
    <w:rsid w:val="005F0169"/>
    <w:rsid w:val="005F61F0"/>
    <w:rsid w:val="0060162A"/>
    <w:rsid w:val="00602359"/>
    <w:rsid w:val="006110B4"/>
    <w:rsid w:val="006136D1"/>
    <w:rsid w:val="00615CB4"/>
    <w:rsid w:val="00623F10"/>
    <w:rsid w:val="00630674"/>
    <w:rsid w:val="006352B3"/>
    <w:rsid w:val="006503E7"/>
    <w:rsid w:val="0065146F"/>
    <w:rsid w:val="00654EEE"/>
    <w:rsid w:val="00655F9E"/>
    <w:rsid w:val="006615ED"/>
    <w:rsid w:val="006625E6"/>
    <w:rsid w:val="006653A3"/>
    <w:rsid w:val="00666C77"/>
    <w:rsid w:val="00671025"/>
    <w:rsid w:val="0067491E"/>
    <w:rsid w:val="00676F22"/>
    <w:rsid w:val="00680640"/>
    <w:rsid w:val="00680BF1"/>
    <w:rsid w:val="00683832"/>
    <w:rsid w:val="0069043F"/>
    <w:rsid w:val="0069077D"/>
    <w:rsid w:val="006B51B3"/>
    <w:rsid w:val="006C318B"/>
    <w:rsid w:val="006C7551"/>
    <w:rsid w:val="006D1995"/>
    <w:rsid w:val="006D68D7"/>
    <w:rsid w:val="006D7788"/>
    <w:rsid w:val="006D7DC6"/>
    <w:rsid w:val="006E1C60"/>
    <w:rsid w:val="006E35FC"/>
    <w:rsid w:val="006E4FAD"/>
    <w:rsid w:val="006F2CE5"/>
    <w:rsid w:val="006F3D2B"/>
    <w:rsid w:val="006F5631"/>
    <w:rsid w:val="007011EE"/>
    <w:rsid w:val="007109B6"/>
    <w:rsid w:val="00713A22"/>
    <w:rsid w:val="00716E9C"/>
    <w:rsid w:val="00723421"/>
    <w:rsid w:val="00723947"/>
    <w:rsid w:val="00726276"/>
    <w:rsid w:val="007276E4"/>
    <w:rsid w:val="007276FB"/>
    <w:rsid w:val="00727862"/>
    <w:rsid w:val="00735153"/>
    <w:rsid w:val="00735201"/>
    <w:rsid w:val="00737A5E"/>
    <w:rsid w:val="00737BBC"/>
    <w:rsid w:val="00737BF0"/>
    <w:rsid w:val="00741F32"/>
    <w:rsid w:val="00742129"/>
    <w:rsid w:val="007655EA"/>
    <w:rsid w:val="00767CD7"/>
    <w:rsid w:val="00774CB2"/>
    <w:rsid w:val="00776733"/>
    <w:rsid w:val="007809EF"/>
    <w:rsid w:val="00782841"/>
    <w:rsid w:val="00790AC9"/>
    <w:rsid w:val="007A541D"/>
    <w:rsid w:val="007A68D0"/>
    <w:rsid w:val="007B44EE"/>
    <w:rsid w:val="007B6AAD"/>
    <w:rsid w:val="007C23FF"/>
    <w:rsid w:val="007C3632"/>
    <w:rsid w:val="007D296D"/>
    <w:rsid w:val="007D3840"/>
    <w:rsid w:val="007D3E11"/>
    <w:rsid w:val="007E14FD"/>
    <w:rsid w:val="007E16C8"/>
    <w:rsid w:val="007E3F30"/>
    <w:rsid w:val="007E44A9"/>
    <w:rsid w:val="007E7B3F"/>
    <w:rsid w:val="007F0A1C"/>
    <w:rsid w:val="007F3CB8"/>
    <w:rsid w:val="007F7617"/>
    <w:rsid w:val="0080034A"/>
    <w:rsid w:val="008050A7"/>
    <w:rsid w:val="00805A62"/>
    <w:rsid w:val="00811F42"/>
    <w:rsid w:val="00821D63"/>
    <w:rsid w:val="00823163"/>
    <w:rsid w:val="00830268"/>
    <w:rsid w:val="00830AE8"/>
    <w:rsid w:val="00831F01"/>
    <w:rsid w:val="0084062D"/>
    <w:rsid w:val="00843CCD"/>
    <w:rsid w:val="00844F8D"/>
    <w:rsid w:val="008454EF"/>
    <w:rsid w:val="00850D5D"/>
    <w:rsid w:val="0085168E"/>
    <w:rsid w:val="00852FE0"/>
    <w:rsid w:val="008562D6"/>
    <w:rsid w:val="00857DAD"/>
    <w:rsid w:val="008608F3"/>
    <w:rsid w:val="00870706"/>
    <w:rsid w:val="008751B4"/>
    <w:rsid w:val="0088475B"/>
    <w:rsid w:val="0088595A"/>
    <w:rsid w:val="00891A96"/>
    <w:rsid w:val="00896B7D"/>
    <w:rsid w:val="008A1788"/>
    <w:rsid w:val="008A6B95"/>
    <w:rsid w:val="008B370A"/>
    <w:rsid w:val="008B769A"/>
    <w:rsid w:val="008C2560"/>
    <w:rsid w:val="008C5560"/>
    <w:rsid w:val="008D6721"/>
    <w:rsid w:val="008E7000"/>
    <w:rsid w:val="008F02D2"/>
    <w:rsid w:val="008F3D40"/>
    <w:rsid w:val="008F5497"/>
    <w:rsid w:val="009009FD"/>
    <w:rsid w:val="0090314F"/>
    <w:rsid w:val="00903B58"/>
    <w:rsid w:val="00907AD7"/>
    <w:rsid w:val="0091492D"/>
    <w:rsid w:val="009317BE"/>
    <w:rsid w:val="009348C8"/>
    <w:rsid w:val="0093710E"/>
    <w:rsid w:val="00942150"/>
    <w:rsid w:val="0094473E"/>
    <w:rsid w:val="0094572F"/>
    <w:rsid w:val="009575BA"/>
    <w:rsid w:val="00961D66"/>
    <w:rsid w:val="00966409"/>
    <w:rsid w:val="00971BDB"/>
    <w:rsid w:val="0097436B"/>
    <w:rsid w:val="009751F2"/>
    <w:rsid w:val="00976079"/>
    <w:rsid w:val="00976DD6"/>
    <w:rsid w:val="009801F0"/>
    <w:rsid w:val="0098235B"/>
    <w:rsid w:val="00994E58"/>
    <w:rsid w:val="009963E1"/>
    <w:rsid w:val="00996456"/>
    <w:rsid w:val="00996467"/>
    <w:rsid w:val="009A0B73"/>
    <w:rsid w:val="009A2282"/>
    <w:rsid w:val="009A6E48"/>
    <w:rsid w:val="009B66F1"/>
    <w:rsid w:val="009B69D6"/>
    <w:rsid w:val="009C0C72"/>
    <w:rsid w:val="009C13B9"/>
    <w:rsid w:val="009D38B6"/>
    <w:rsid w:val="009E3DD0"/>
    <w:rsid w:val="009E4E32"/>
    <w:rsid w:val="009E655C"/>
    <w:rsid w:val="009F3D50"/>
    <w:rsid w:val="009F41E3"/>
    <w:rsid w:val="009F5784"/>
    <w:rsid w:val="009F7BE4"/>
    <w:rsid w:val="00A01EAD"/>
    <w:rsid w:val="00A02CDA"/>
    <w:rsid w:val="00A0478D"/>
    <w:rsid w:val="00A06326"/>
    <w:rsid w:val="00A10D74"/>
    <w:rsid w:val="00A146B7"/>
    <w:rsid w:val="00A16740"/>
    <w:rsid w:val="00A17842"/>
    <w:rsid w:val="00A23652"/>
    <w:rsid w:val="00A2437B"/>
    <w:rsid w:val="00A246E0"/>
    <w:rsid w:val="00A407E6"/>
    <w:rsid w:val="00A41DD9"/>
    <w:rsid w:val="00A43936"/>
    <w:rsid w:val="00A471A4"/>
    <w:rsid w:val="00A53F9A"/>
    <w:rsid w:val="00A54939"/>
    <w:rsid w:val="00A559B2"/>
    <w:rsid w:val="00A56391"/>
    <w:rsid w:val="00A66B85"/>
    <w:rsid w:val="00A716A8"/>
    <w:rsid w:val="00A74193"/>
    <w:rsid w:val="00A75359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5F6A"/>
    <w:rsid w:val="00AC6FFE"/>
    <w:rsid w:val="00AD1B9E"/>
    <w:rsid w:val="00AD3423"/>
    <w:rsid w:val="00AD53DD"/>
    <w:rsid w:val="00AE095A"/>
    <w:rsid w:val="00AE6140"/>
    <w:rsid w:val="00AF2EE5"/>
    <w:rsid w:val="00AF6AAD"/>
    <w:rsid w:val="00B010B3"/>
    <w:rsid w:val="00B02A39"/>
    <w:rsid w:val="00B037FD"/>
    <w:rsid w:val="00B17E0E"/>
    <w:rsid w:val="00B22470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70CD"/>
    <w:rsid w:val="00B90C5E"/>
    <w:rsid w:val="00B92D70"/>
    <w:rsid w:val="00B947EA"/>
    <w:rsid w:val="00B95AE6"/>
    <w:rsid w:val="00BA1014"/>
    <w:rsid w:val="00BA7A6A"/>
    <w:rsid w:val="00BB392A"/>
    <w:rsid w:val="00BB3966"/>
    <w:rsid w:val="00BB50E6"/>
    <w:rsid w:val="00BC0AF1"/>
    <w:rsid w:val="00BC3C52"/>
    <w:rsid w:val="00BC793B"/>
    <w:rsid w:val="00BD1630"/>
    <w:rsid w:val="00BD2B51"/>
    <w:rsid w:val="00BF08A0"/>
    <w:rsid w:val="00BF149D"/>
    <w:rsid w:val="00BF40F4"/>
    <w:rsid w:val="00BF48CD"/>
    <w:rsid w:val="00BF51D4"/>
    <w:rsid w:val="00C00386"/>
    <w:rsid w:val="00C17EC7"/>
    <w:rsid w:val="00C22E0E"/>
    <w:rsid w:val="00C22EE8"/>
    <w:rsid w:val="00C26CF6"/>
    <w:rsid w:val="00C30CAA"/>
    <w:rsid w:val="00C35853"/>
    <w:rsid w:val="00C44C6F"/>
    <w:rsid w:val="00C5669A"/>
    <w:rsid w:val="00C602AA"/>
    <w:rsid w:val="00C6416A"/>
    <w:rsid w:val="00C662AE"/>
    <w:rsid w:val="00C66340"/>
    <w:rsid w:val="00C766DE"/>
    <w:rsid w:val="00C769EC"/>
    <w:rsid w:val="00C77A96"/>
    <w:rsid w:val="00C80282"/>
    <w:rsid w:val="00C828B0"/>
    <w:rsid w:val="00C858D0"/>
    <w:rsid w:val="00C86702"/>
    <w:rsid w:val="00C95D84"/>
    <w:rsid w:val="00C9712B"/>
    <w:rsid w:val="00CA538A"/>
    <w:rsid w:val="00CB2AF6"/>
    <w:rsid w:val="00CC19C5"/>
    <w:rsid w:val="00CC19DB"/>
    <w:rsid w:val="00CC6594"/>
    <w:rsid w:val="00CC6810"/>
    <w:rsid w:val="00CC7221"/>
    <w:rsid w:val="00CC72A8"/>
    <w:rsid w:val="00CD4924"/>
    <w:rsid w:val="00CD72E5"/>
    <w:rsid w:val="00CF5696"/>
    <w:rsid w:val="00CF7A85"/>
    <w:rsid w:val="00D008D2"/>
    <w:rsid w:val="00D01FC9"/>
    <w:rsid w:val="00D1276D"/>
    <w:rsid w:val="00D127A3"/>
    <w:rsid w:val="00D13D96"/>
    <w:rsid w:val="00D24078"/>
    <w:rsid w:val="00D24BF8"/>
    <w:rsid w:val="00D3058C"/>
    <w:rsid w:val="00D30863"/>
    <w:rsid w:val="00D33889"/>
    <w:rsid w:val="00D35D3C"/>
    <w:rsid w:val="00D45924"/>
    <w:rsid w:val="00D5174A"/>
    <w:rsid w:val="00D52CD5"/>
    <w:rsid w:val="00D57570"/>
    <w:rsid w:val="00D62A9C"/>
    <w:rsid w:val="00D64472"/>
    <w:rsid w:val="00D75928"/>
    <w:rsid w:val="00D763E9"/>
    <w:rsid w:val="00D831B2"/>
    <w:rsid w:val="00D8685F"/>
    <w:rsid w:val="00D92984"/>
    <w:rsid w:val="00D931B1"/>
    <w:rsid w:val="00DA6B88"/>
    <w:rsid w:val="00DB2766"/>
    <w:rsid w:val="00DB2DE9"/>
    <w:rsid w:val="00DB39C1"/>
    <w:rsid w:val="00DC0BB7"/>
    <w:rsid w:val="00DC6B44"/>
    <w:rsid w:val="00DD339A"/>
    <w:rsid w:val="00DD4025"/>
    <w:rsid w:val="00DE0266"/>
    <w:rsid w:val="00DE3A93"/>
    <w:rsid w:val="00DE4F69"/>
    <w:rsid w:val="00DE5CA6"/>
    <w:rsid w:val="00DE761A"/>
    <w:rsid w:val="00E06658"/>
    <w:rsid w:val="00E12B01"/>
    <w:rsid w:val="00E15695"/>
    <w:rsid w:val="00E1699E"/>
    <w:rsid w:val="00E22125"/>
    <w:rsid w:val="00E22837"/>
    <w:rsid w:val="00E22E17"/>
    <w:rsid w:val="00E302A9"/>
    <w:rsid w:val="00E40291"/>
    <w:rsid w:val="00E50255"/>
    <w:rsid w:val="00E516E1"/>
    <w:rsid w:val="00E52B3C"/>
    <w:rsid w:val="00E61EFB"/>
    <w:rsid w:val="00E62293"/>
    <w:rsid w:val="00E655DA"/>
    <w:rsid w:val="00E66A10"/>
    <w:rsid w:val="00E700EB"/>
    <w:rsid w:val="00E754AB"/>
    <w:rsid w:val="00E75A86"/>
    <w:rsid w:val="00E81590"/>
    <w:rsid w:val="00E83278"/>
    <w:rsid w:val="00E90105"/>
    <w:rsid w:val="00EA021D"/>
    <w:rsid w:val="00EA0F18"/>
    <w:rsid w:val="00EA6007"/>
    <w:rsid w:val="00EA7422"/>
    <w:rsid w:val="00EB4484"/>
    <w:rsid w:val="00EC2AF4"/>
    <w:rsid w:val="00EC2B9C"/>
    <w:rsid w:val="00EC4D0E"/>
    <w:rsid w:val="00ED2AC8"/>
    <w:rsid w:val="00EE3B8E"/>
    <w:rsid w:val="00EE5B81"/>
    <w:rsid w:val="00EF06E5"/>
    <w:rsid w:val="00F018BA"/>
    <w:rsid w:val="00F01ED2"/>
    <w:rsid w:val="00F02832"/>
    <w:rsid w:val="00F05BD2"/>
    <w:rsid w:val="00F07148"/>
    <w:rsid w:val="00F07ABB"/>
    <w:rsid w:val="00F117F3"/>
    <w:rsid w:val="00F1634E"/>
    <w:rsid w:val="00F26CA5"/>
    <w:rsid w:val="00F30146"/>
    <w:rsid w:val="00F317E0"/>
    <w:rsid w:val="00F35560"/>
    <w:rsid w:val="00F36C74"/>
    <w:rsid w:val="00F42254"/>
    <w:rsid w:val="00F4775A"/>
    <w:rsid w:val="00F47D60"/>
    <w:rsid w:val="00F536C8"/>
    <w:rsid w:val="00F53BF2"/>
    <w:rsid w:val="00F54491"/>
    <w:rsid w:val="00F75979"/>
    <w:rsid w:val="00F7609D"/>
    <w:rsid w:val="00F80D3E"/>
    <w:rsid w:val="00F8437E"/>
    <w:rsid w:val="00F91CE8"/>
    <w:rsid w:val="00F95CE4"/>
    <w:rsid w:val="00F95EC3"/>
    <w:rsid w:val="00FA2816"/>
    <w:rsid w:val="00FB0173"/>
    <w:rsid w:val="00FB4A02"/>
    <w:rsid w:val="00FB72AE"/>
    <w:rsid w:val="00FC49DF"/>
    <w:rsid w:val="00FD4CE0"/>
    <w:rsid w:val="00FE2F2C"/>
    <w:rsid w:val="00FF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7F5C-22B7-4104-B24B-BF2D53B4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0</Words>
  <Characters>2183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4-13T06:57:00Z</cp:lastPrinted>
  <dcterms:created xsi:type="dcterms:W3CDTF">2023-04-12T16:20:00Z</dcterms:created>
  <dcterms:modified xsi:type="dcterms:W3CDTF">2023-04-13T06:58:00Z</dcterms:modified>
</cp:coreProperties>
</file>